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218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9659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96595">
        <w:rPr>
          <w:rFonts w:asciiTheme="majorHAnsi" w:hAnsiTheme="majorHAnsi" w:cstheme="minorHAnsi"/>
          <w:b/>
          <w:sz w:val="20"/>
          <w:szCs w:val="20"/>
        </w:rPr>
        <w:t>"</w:t>
      </w:r>
      <w:r w:rsidR="00221814" w:rsidRPr="00C96595">
        <w:rPr>
          <w:rFonts w:asciiTheme="majorHAnsi" w:hAnsiTheme="majorHAnsi"/>
          <w:b/>
          <w:sz w:val="20"/>
          <w:szCs w:val="20"/>
        </w:rPr>
        <w:t>Совместные работы педагога и воспитанников</w:t>
      </w:r>
      <w:r w:rsidRPr="00C96595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96595" w:rsidRDefault="00221814" w:rsidP="00C965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ГБОУ Курчатовская школа, </w:t>
            </w:r>
            <w:proofErr w:type="gramStart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 Москва</w:t>
            </w:r>
          </w:p>
        </w:tc>
        <w:tc>
          <w:tcPr>
            <w:tcW w:w="3951" w:type="dxa"/>
          </w:tcPr>
          <w:p w:rsidR="00221814" w:rsidRPr="00C96595" w:rsidRDefault="00221814" w:rsidP="00C96595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Кутоманова</w:t>
            </w:r>
            <w:proofErr w:type="spellEnd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Татьяна </w:t>
            </w:r>
            <w:proofErr w:type="spellStart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Леоновна</w:t>
            </w:r>
            <w:proofErr w:type="spellEnd"/>
          </w:p>
          <w:p w:rsidR="00221814" w:rsidRPr="00C96595" w:rsidRDefault="00221814" w:rsidP="00C96595">
            <w:pPr>
              <w:shd w:val="clear" w:color="auto" w:fill="FFFFFF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Воспитанники: Младшая группа  "Звездочки</w:t>
            </w:r>
            <w:proofErr w:type="gramStart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C9659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етского сада "Тигренок"</w:t>
            </w:r>
          </w:p>
          <w:p w:rsidR="00A41A57" w:rsidRPr="00C96595" w:rsidRDefault="00A41A57" w:rsidP="00C96595">
            <w:pPr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96595" w:rsidRDefault="00EE316A" w:rsidP="00C965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C96595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0075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595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0D14-286A-41FC-A93B-FDC826D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16-12-03T05:02:00Z</dcterms:created>
  <dcterms:modified xsi:type="dcterms:W3CDTF">2020-09-15T08:57:00Z</dcterms:modified>
</cp:coreProperties>
</file>